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ACCAF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14:paraId="394B2227" w14:textId="77777777" w:rsidR="00160119" w:rsidRDefault="00160119" w:rsidP="00A70EE5">
      <w:pPr>
        <w:ind w:firstLineChars="900" w:firstLine="2880"/>
        <w:rPr>
          <w:sz w:val="32"/>
          <w:szCs w:val="32"/>
        </w:rPr>
      </w:pPr>
      <w:r w:rsidRPr="00160119">
        <w:rPr>
          <w:rFonts w:hint="eastAsia"/>
          <w:sz w:val="32"/>
          <w:szCs w:val="32"/>
        </w:rPr>
        <w:t>企画提案参加申込書</w:t>
      </w:r>
    </w:p>
    <w:p w14:paraId="1269FE13" w14:textId="77777777" w:rsidR="005E0B66" w:rsidRDefault="005E0B66" w:rsidP="006E1FED">
      <w:pPr>
        <w:rPr>
          <w:sz w:val="32"/>
          <w:szCs w:val="32"/>
        </w:rPr>
      </w:pPr>
    </w:p>
    <w:p w14:paraId="0744D275" w14:textId="3E8B5DED"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4F1B51">
        <w:rPr>
          <w:rFonts w:hint="eastAsia"/>
          <w:sz w:val="22"/>
        </w:rPr>
        <w:t>令和</w:t>
      </w:r>
      <w:r w:rsidR="00710B0D">
        <w:rPr>
          <w:rFonts w:hint="eastAsia"/>
          <w:sz w:val="22"/>
        </w:rPr>
        <w:t>８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14:paraId="764A84C7" w14:textId="77777777" w:rsidR="00160119" w:rsidRPr="006E1FED" w:rsidRDefault="00160119">
      <w:pPr>
        <w:rPr>
          <w:sz w:val="22"/>
        </w:rPr>
      </w:pPr>
    </w:p>
    <w:p w14:paraId="23D4C1ED" w14:textId="77777777"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34206FD9" w14:textId="77777777" w:rsidR="00B264F1" w:rsidRPr="00B264F1" w:rsidRDefault="00160119" w:rsidP="00B264F1">
      <w:pPr>
        <w:ind w:right="1760" w:firstLineChars="1400" w:firstLine="3080"/>
        <w:rPr>
          <w:sz w:val="22"/>
        </w:rPr>
      </w:pPr>
      <w:r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B264F1" w:rsidRPr="00B264F1">
        <w:rPr>
          <w:rFonts w:hint="eastAsia"/>
          <w:sz w:val="22"/>
        </w:rPr>
        <w:t xml:space="preserve">所在地　　　　　　　　　　　　　　　　　　</w:t>
      </w:r>
    </w:p>
    <w:p w14:paraId="5B6FAE00" w14:textId="77777777"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 xml:space="preserve">商号又は名称　　　　　　　　　　　　　　　</w:t>
      </w:r>
    </w:p>
    <w:p w14:paraId="66730B7E" w14:textId="77777777"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>代表者職・氏名　　　　　　　　　　　　　㊞</w:t>
      </w:r>
    </w:p>
    <w:p w14:paraId="668CC447" w14:textId="77777777" w:rsidR="00B264F1" w:rsidRPr="00B264F1" w:rsidRDefault="00B264F1" w:rsidP="00B264F1">
      <w:pPr>
        <w:ind w:firstLineChars="1997" w:firstLine="4393"/>
        <w:rPr>
          <w:w w:val="90"/>
          <w:kern w:val="0"/>
          <w:sz w:val="16"/>
          <w:szCs w:val="16"/>
        </w:rPr>
      </w:pPr>
      <w:r w:rsidRPr="00B264F1">
        <w:rPr>
          <w:rFonts w:hint="eastAsia"/>
          <w:sz w:val="22"/>
        </w:rPr>
        <w:t>（</w:t>
      </w:r>
      <w:r w:rsidRPr="00B264F1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4152BA06" w14:textId="77777777" w:rsidR="00B264F1" w:rsidRPr="00B264F1" w:rsidRDefault="00B264F1" w:rsidP="00B264F1">
      <w:pPr>
        <w:ind w:firstLineChars="1997" w:firstLine="4393"/>
        <w:rPr>
          <w:sz w:val="16"/>
          <w:szCs w:val="16"/>
        </w:rPr>
      </w:pPr>
      <w:r w:rsidRPr="00B264F1">
        <w:rPr>
          <w:rFonts w:hint="eastAsia"/>
          <w:sz w:val="22"/>
        </w:rPr>
        <w:t xml:space="preserve">　</w:t>
      </w:r>
      <w:r w:rsidRPr="00B264F1">
        <w:rPr>
          <w:rFonts w:hint="eastAsia"/>
          <w:sz w:val="16"/>
          <w:szCs w:val="16"/>
        </w:rPr>
        <w:t xml:space="preserve">　　ただし、押印又は署名以外の方法により代表者からの申請</w:t>
      </w:r>
    </w:p>
    <w:p w14:paraId="1DB7570B" w14:textId="77777777" w:rsidR="00B264F1" w:rsidRPr="00B264F1" w:rsidRDefault="00B264F1" w:rsidP="00B264F1">
      <w:pPr>
        <w:ind w:firstLineChars="1997" w:firstLine="4393"/>
        <w:rPr>
          <w:w w:val="90"/>
          <w:kern w:val="0"/>
          <w:sz w:val="16"/>
          <w:szCs w:val="16"/>
        </w:rPr>
      </w:pPr>
      <w:r w:rsidRPr="00B264F1">
        <w:rPr>
          <w:rFonts w:hint="eastAsia"/>
          <w:sz w:val="22"/>
        </w:rPr>
        <w:t xml:space="preserve">　</w:t>
      </w:r>
      <w:r w:rsidRPr="00B264F1">
        <w:rPr>
          <w:rFonts w:hint="eastAsia"/>
          <w:sz w:val="16"/>
          <w:szCs w:val="16"/>
        </w:rPr>
        <w:t xml:space="preserve">　　であることを確認できる場合は記名のみで可。</w:t>
      </w:r>
    </w:p>
    <w:p w14:paraId="1D92F2D3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部署　　　　　　　　　　　　　　）</w:t>
      </w:r>
    </w:p>
    <w:p w14:paraId="297A5A7A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者名　　　　　　　　　　　　　　）</w:t>
      </w:r>
    </w:p>
    <w:p w14:paraId="55EDBB48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電話番号　　　　　　　　　　　　　　）</w:t>
      </w:r>
    </w:p>
    <w:p w14:paraId="1C36A581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</w:t>
      </w:r>
      <w:r w:rsidRPr="00B264F1">
        <w:rPr>
          <w:rFonts w:ascii="ＭＳ 明朝" w:hAnsi="ＭＳ 明朝"/>
          <w:sz w:val="22"/>
        </w:rPr>
        <w:t>E-mail</w:t>
      </w:r>
      <w:r w:rsidRPr="00B264F1">
        <w:rPr>
          <w:rFonts w:hint="eastAsia"/>
          <w:sz w:val="22"/>
        </w:rPr>
        <w:t xml:space="preserve">　　　　　　　　　　　　　　　）</w:t>
      </w:r>
    </w:p>
    <w:p w14:paraId="7778125D" w14:textId="77777777" w:rsidR="00160119" w:rsidRPr="00B264F1" w:rsidRDefault="00160119" w:rsidP="00B264F1">
      <w:pPr>
        <w:rPr>
          <w:sz w:val="22"/>
        </w:rPr>
      </w:pPr>
    </w:p>
    <w:p w14:paraId="54656515" w14:textId="047FEA7D" w:rsidR="00B63638" w:rsidRDefault="00216324" w:rsidP="00452F85">
      <w:pPr>
        <w:ind w:rightChars="-135" w:right="-283" w:firstLineChars="100" w:firstLine="220"/>
        <w:rPr>
          <w:sz w:val="22"/>
        </w:rPr>
      </w:pPr>
      <w:r w:rsidRPr="004721EF">
        <w:rPr>
          <w:rFonts w:ascii="ＭＳ 明朝" w:hAnsi="ＭＳ 明朝" w:hint="eastAsia"/>
          <w:sz w:val="22"/>
        </w:rPr>
        <w:t>「</w:t>
      </w:r>
      <w:r w:rsidR="00AD2184">
        <w:rPr>
          <w:rFonts w:hint="eastAsia"/>
          <w:kern w:val="0"/>
        </w:rPr>
        <w:t>かわまちづくり計画に</w:t>
      </w:r>
      <w:r w:rsidR="00132639">
        <w:rPr>
          <w:rFonts w:hint="eastAsia"/>
          <w:kern w:val="0"/>
        </w:rPr>
        <w:t>係る社会実験実施業務委託</w:t>
      </w:r>
      <w:r w:rsidR="00BA0BB8">
        <w:rPr>
          <w:rFonts w:ascii="ＭＳ 明朝" w:hAnsi="ＭＳ 明朝" w:hint="eastAsia"/>
          <w:sz w:val="22"/>
        </w:rPr>
        <w:t>公募型プロポーザル募集要項</w:t>
      </w:r>
      <w:r w:rsidR="00B63638">
        <w:rPr>
          <w:rFonts w:ascii="ＭＳ 明朝" w:hAnsi="ＭＳ 明朝" w:hint="eastAsia"/>
        </w:rPr>
        <w:t>（以下「募集要項」という。）</w:t>
      </w:r>
      <w:r w:rsidRPr="004721EF">
        <w:rPr>
          <w:rFonts w:ascii="ＭＳ 明朝" w:hAnsi="ＭＳ 明朝" w:hint="eastAsia"/>
          <w:sz w:val="22"/>
        </w:rPr>
        <w:t>」</w:t>
      </w:r>
      <w:r>
        <w:rPr>
          <w:rFonts w:hint="eastAsia"/>
          <w:sz w:val="22"/>
        </w:rPr>
        <w:t>に記載されている事項を承諾のうえ</w:t>
      </w:r>
      <w:r w:rsidR="006E1FED">
        <w:rPr>
          <w:rFonts w:hint="eastAsia"/>
          <w:sz w:val="22"/>
        </w:rPr>
        <w:t>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</w:t>
      </w:r>
      <w:r w:rsidR="006E1FED">
        <w:rPr>
          <w:rFonts w:hint="eastAsia"/>
          <w:sz w:val="22"/>
        </w:rPr>
        <w:t>必要書類を添えて</w:t>
      </w:r>
      <w:r w:rsidR="00160119">
        <w:rPr>
          <w:rFonts w:hint="eastAsia"/>
          <w:sz w:val="22"/>
        </w:rPr>
        <w:t>参加</w:t>
      </w:r>
      <w:r w:rsidR="006E1FED">
        <w:rPr>
          <w:rFonts w:hint="eastAsia"/>
          <w:sz w:val="22"/>
        </w:rPr>
        <w:t>申込</w:t>
      </w:r>
      <w:r w:rsidR="00160119">
        <w:rPr>
          <w:rFonts w:hint="eastAsia"/>
          <w:sz w:val="22"/>
        </w:rPr>
        <w:t>します。</w:t>
      </w:r>
    </w:p>
    <w:p w14:paraId="50E3B4AA" w14:textId="77777777" w:rsidR="00160119" w:rsidRDefault="00216324" w:rsidP="00B63638">
      <w:pPr>
        <w:ind w:rightChars="-135" w:right="-283"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429E5">
        <w:rPr>
          <w:rFonts w:ascii="ＭＳ 明朝" w:hAnsi="ＭＳ 明朝" w:hint="eastAsia"/>
        </w:rPr>
        <w:t>募集要項</w:t>
      </w:r>
      <w:r w:rsidR="007508C2">
        <w:rPr>
          <w:rFonts w:hint="eastAsia"/>
          <w:sz w:val="22"/>
        </w:rPr>
        <w:t>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14:paraId="4A96B606" w14:textId="77777777" w:rsidR="005E0B66" w:rsidRDefault="005E0B66" w:rsidP="00216324">
      <w:pPr>
        <w:ind w:firstLineChars="100" w:firstLine="220"/>
        <w:rPr>
          <w:sz w:val="22"/>
        </w:rPr>
      </w:pPr>
    </w:p>
    <w:p w14:paraId="12D1DCF9" w14:textId="77777777" w:rsidR="006E1FED" w:rsidRDefault="006E1FED" w:rsidP="00216324">
      <w:pPr>
        <w:ind w:firstLineChars="100" w:firstLine="220"/>
        <w:rPr>
          <w:sz w:val="22"/>
        </w:rPr>
      </w:pPr>
    </w:p>
    <w:p w14:paraId="4466C555" w14:textId="051E119A" w:rsidR="005E0B66" w:rsidRPr="00D42AB9" w:rsidRDefault="008C333A" w:rsidP="002E321F">
      <w:pPr>
        <w:rPr>
          <w:sz w:val="22"/>
        </w:rPr>
      </w:pPr>
      <w:r>
        <w:rPr>
          <w:rFonts w:hint="eastAsia"/>
          <w:sz w:val="22"/>
        </w:rPr>
        <w:t xml:space="preserve">委託名　　</w:t>
      </w:r>
      <w:r w:rsidR="00C17399" w:rsidRPr="00C17399">
        <w:rPr>
          <w:rFonts w:hint="eastAsia"/>
          <w:kern w:val="0"/>
          <w:sz w:val="22"/>
          <w:szCs w:val="24"/>
        </w:rPr>
        <w:t>かわまちづくり計画に係る社会実験実施業務委託</w:t>
      </w:r>
    </w:p>
    <w:p w14:paraId="35AD16DC" w14:textId="77777777" w:rsidR="007159FF" w:rsidRDefault="007159FF">
      <w:pPr>
        <w:rPr>
          <w:sz w:val="22"/>
        </w:rPr>
      </w:pPr>
    </w:p>
    <w:p w14:paraId="4C52CC9D" w14:textId="77777777" w:rsidR="006E1FED" w:rsidRDefault="006E1FED" w:rsidP="006E1FED">
      <w:pPr>
        <w:ind w:left="440" w:hangingChars="200" w:hanging="440"/>
        <w:rPr>
          <w:sz w:val="22"/>
        </w:rPr>
      </w:pPr>
    </w:p>
    <w:p w14:paraId="1F8082F2" w14:textId="77777777" w:rsidR="00B264F1" w:rsidRDefault="00B264F1" w:rsidP="006E1FED">
      <w:pPr>
        <w:ind w:left="440" w:hangingChars="200" w:hanging="440"/>
        <w:rPr>
          <w:sz w:val="22"/>
        </w:rPr>
      </w:pPr>
    </w:p>
    <w:p w14:paraId="202C4493" w14:textId="77777777" w:rsidR="00B264F1" w:rsidRDefault="00B264F1" w:rsidP="006E1FED">
      <w:pPr>
        <w:ind w:left="440" w:hangingChars="200" w:hanging="440"/>
        <w:rPr>
          <w:sz w:val="22"/>
        </w:rPr>
      </w:pPr>
    </w:p>
    <w:p w14:paraId="5D4F79E4" w14:textId="77777777" w:rsidR="00B264F1" w:rsidRDefault="00B264F1" w:rsidP="006E1FED">
      <w:pPr>
        <w:ind w:left="440" w:hangingChars="200" w:hanging="440"/>
        <w:rPr>
          <w:sz w:val="22"/>
        </w:rPr>
      </w:pPr>
    </w:p>
    <w:p w14:paraId="4D040C66" w14:textId="77777777" w:rsidR="00B264F1" w:rsidRDefault="00B264F1" w:rsidP="006E1FED">
      <w:pPr>
        <w:ind w:left="440" w:hangingChars="200" w:hanging="440"/>
        <w:rPr>
          <w:sz w:val="22"/>
        </w:rPr>
      </w:pPr>
    </w:p>
    <w:p w14:paraId="2F5C8676" w14:textId="77777777" w:rsid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注１　申込にあたり、現在の手持業務及び指名状況等を勘案し、技術者数等について十分考慮のうえ参加すること。</w:t>
      </w:r>
    </w:p>
    <w:p w14:paraId="0B9F3BCE" w14:textId="77777777" w:rsidR="006E1FED" w:rsidRP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２　押印は、実印・使用印等の届出印とする。</w:t>
      </w:r>
    </w:p>
    <w:sectPr w:rsidR="006E1FED" w:rsidRP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ACAA2" w14:textId="77777777" w:rsidR="004721EF" w:rsidRDefault="004721EF" w:rsidP="009F2804">
      <w:r>
        <w:separator/>
      </w:r>
    </w:p>
  </w:endnote>
  <w:endnote w:type="continuationSeparator" w:id="0">
    <w:p w14:paraId="4455316A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9428E" w14:textId="77777777" w:rsidR="004721EF" w:rsidRDefault="004721EF" w:rsidP="009F2804">
      <w:r>
        <w:separator/>
      </w:r>
    </w:p>
  </w:footnote>
  <w:footnote w:type="continuationSeparator" w:id="0">
    <w:p w14:paraId="182EE06F" w14:textId="77777777"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32639"/>
    <w:rsid w:val="00160119"/>
    <w:rsid w:val="00172BAE"/>
    <w:rsid w:val="001732E2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52F85"/>
    <w:rsid w:val="00472016"/>
    <w:rsid w:val="004721EF"/>
    <w:rsid w:val="00475F9B"/>
    <w:rsid w:val="004B7025"/>
    <w:rsid w:val="004E74E6"/>
    <w:rsid w:val="004F0DFF"/>
    <w:rsid w:val="004F1B51"/>
    <w:rsid w:val="00504990"/>
    <w:rsid w:val="00517386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0B0D"/>
    <w:rsid w:val="007159FF"/>
    <w:rsid w:val="00726FCC"/>
    <w:rsid w:val="00735893"/>
    <w:rsid w:val="00740A37"/>
    <w:rsid w:val="00741F50"/>
    <w:rsid w:val="007508C2"/>
    <w:rsid w:val="007A4377"/>
    <w:rsid w:val="007D4865"/>
    <w:rsid w:val="007F7CE7"/>
    <w:rsid w:val="00831774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27BA6"/>
    <w:rsid w:val="00A70EE5"/>
    <w:rsid w:val="00AB078A"/>
    <w:rsid w:val="00AD2184"/>
    <w:rsid w:val="00B264F1"/>
    <w:rsid w:val="00B429E5"/>
    <w:rsid w:val="00B63638"/>
    <w:rsid w:val="00BA0BB8"/>
    <w:rsid w:val="00BE325E"/>
    <w:rsid w:val="00BF18D4"/>
    <w:rsid w:val="00C17399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42AB9"/>
    <w:rsid w:val="00DB2941"/>
    <w:rsid w:val="00DF4D25"/>
    <w:rsid w:val="00E20FFD"/>
    <w:rsid w:val="00E313CB"/>
    <w:rsid w:val="00E332FD"/>
    <w:rsid w:val="00E36BE4"/>
    <w:rsid w:val="00E56B51"/>
    <w:rsid w:val="00E61B7A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B0C0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EF6-76B2-4ECD-BF7F-6B80557D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7-25T08:23:00Z</dcterms:created>
  <dcterms:modified xsi:type="dcterms:W3CDTF">2026-03-05T00:57:00Z</dcterms:modified>
</cp:coreProperties>
</file>